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3CB" w14:textId="7620D732"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t>MORNING SERVICE</w:t>
      </w:r>
    </w:p>
    <w:p w14:paraId="66632E16" w14:textId="0380BCC7" w:rsidR="006A6099" w:rsidRDefault="006C4253"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September </w:t>
      </w:r>
      <w:r w:rsidR="00AD35D6">
        <w:rPr>
          <w:rFonts w:ascii="Times New Roman" w:eastAsia="Times New Roman" w:hAnsi="Times New Roman" w:cs="Times New Roman"/>
          <w:b/>
          <w:sz w:val="40"/>
          <w:szCs w:val="40"/>
        </w:rPr>
        <w:t>2</w:t>
      </w:r>
      <w:r w:rsidR="00E55FC2">
        <w:rPr>
          <w:rFonts w:ascii="Times New Roman" w:eastAsia="Times New Roman" w:hAnsi="Times New Roman" w:cs="Times New Roman"/>
          <w:b/>
          <w:sz w:val="40"/>
          <w:szCs w:val="40"/>
        </w:rPr>
        <w:t>7</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bookmarkEnd w:id="0"/>
    <w:p w14:paraId="300BF487" w14:textId="77777777" w:rsidR="00096C61" w:rsidRPr="001E55D3" w:rsidRDefault="00096C61" w:rsidP="00096C61">
      <w:pPr>
        <w:spacing w:after="0" w:line="240" w:lineRule="auto"/>
        <w:rPr>
          <w:rFonts w:ascii="Times New Roman" w:eastAsia="Times New Roman" w:hAnsi="Times New Roman" w:cs="Times New Roman"/>
          <w:b/>
          <w:sz w:val="24"/>
          <w:szCs w:val="24"/>
        </w:rPr>
      </w:pPr>
    </w:p>
    <w:p w14:paraId="54AFD0D5" w14:textId="4485F08D" w:rsidR="00FC62B4" w:rsidRPr="001803D4" w:rsidRDefault="00FC62B4" w:rsidP="00FC62B4">
      <w:pPr>
        <w:spacing w:after="0" w:line="240" w:lineRule="auto"/>
        <w:rPr>
          <w:rFonts w:ascii="Arial" w:hAnsi="Arial" w:cs="Arial"/>
          <w:sz w:val="24"/>
          <w:szCs w:val="24"/>
        </w:rPr>
      </w:pPr>
      <w:r w:rsidRPr="001803D4">
        <w:rPr>
          <w:rFonts w:ascii="Times New Roman" w:eastAsia="Times New Roman" w:hAnsi="Times New Roman" w:cs="Times New Roman"/>
          <w:b/>
          <w:sz w:val="28"/>
          <w:szCs w:val="28"/>
        </w:rPr>
        <w:t>WELCOME/PRAYER</w:t>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r>
      <w:r w:rsidRPr="001803D4">
        <w:rPr>
          <w:rFonts w:ascii="Arial" w:hAnsi="Arial" w:cs="Arial"/>
          <w:sz w:val="24"/>
          <w:szCs w:val="24"/>
        </w:rPr>
        <w:t xml:space="preserve">    </w:t>
      </w:r>
      <w:r w:rsidRPr="001803D4">
        <w:rPr>
          <w:rFonts w:ascii="Times New Roman" w:eastAsia="Times New Roman" w:hAnsi="Times New Roman" w:cs="Times New Roman"/>
          <w:b/>
          <w:iCs/>
          <w:sz w:val="28"/>
          <w:szCs w:val="28"/>
        </w:rPr>
        <w:t>Pastor Brice</w:t>
      </w:r>
    </w:p>
    <w:p w14:paraId="77EB64A6" w14:textId="77777777" w:rsidR="00FC62B4" w:rsidRPr="001E55D3" w:rsidRDefault="00FC62B4" w:rsidP="00FC62B4">
      <w:pPr>
        <w:spacing w:after="0"/>
        <w:rPr>
          <w:rFonts w:ascii="Times New Roman" w:eastAsia="Times New Roman" w:hAnsi="Times New Roman" w:cs="Times New Roman"/>
          <w:b/>
          <w:sz w:val="28"/>
          <w:szCs w:val="28"/>
        </w:rPr>
      </w:pPr>
    </w:p>
    <w:p w14:paraId="1C813C60" w14:textId="616A2FB5" w:rsidR="00FC62B4" w:rsidRPr="001803D4" w:rsidRDefault="00FC62B4" w:rsidP="00FC62B4">
      <w:pPr>
        <w:spacing w:after="0"/>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WORSHIP MEDLEY</w:t>
      </w:r>
      <w:r w:rsidRPr="001803D4">
        <w:rPr>
          <w:rFonts w:ascii="Times New Roman" w:eastAsia="Times New Roman" w:hAnsi="Times New Roman" w:cs="Times New Roman"/>
          <w:b/>
          <w:iCs/>
          <w:sz w:val="28"/>
          <w:szCs w:val="28"/>
        </w:rPr>
        <w:tab/>
      </w:r>
      <w:r w:rsidRPr="001803D4">
        <w:rPr>
          <w:rFonts w:ascii="Times New Roman" w:eastAsia="Times New Roman" w:hAnsi="Times New Roman" w:cs="Times New Roman"/>
          <w:b/>
          <w:iCs/>
          <w:sz w:val="28"/>
          <w:szCs w:val="28"/>
        </w:rPr>
        <w:tab/>
      </w:r>
      <w:r w:rsidRPr="001803D4">
        <w:rPr>
          <w:rFonts w:ascii="Times New Roman" w:eastAsia="Times New Roman" w:hAnsi="Times New Roman" w:cs="Times New Roman"/>
          <w:b/>
          <w:iCs/>
          <w:sz w:val="28"/>
          <w:szCs w:val="28"/>
        </w:rPr>
        <w:tab/>
        <w:t xml:space="preserve">   </w:t>
      </w:r>
      <w:r w:rsidRPr="001803D4">
        <w:rPr>
          <w:rFonts w:ascii="Times New Roman" w:eastAsia="Times New Roman" w:hAnsi="Times New Roman" w:cs="Times New Roman"/>
          <w:b/>
          <w:iCs/>
          <w:sz w:val="28"/>
          <w:szCs w:val="28"/>
        </w:rPr>
        <w:tab/>
        <w:t xml:space="preserve">  Congregation</w:t>
      </w:r>
    </w:p>
    <w:p w14:paraId="7EEEA992" w14:textId="55E9F899" w:rsidR="00AD35D6" w:rsidRDefault="003B0F9A"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 Know Whom I Have Believed</w:t>
      </w:r>
    </w:p>
    <w:p w14:paraId="0BF2DD07" w14:textId="02FAE908" w:rsidR="003B0F9A" w:rsidRPr="00F86742" w:rsidRDefault="003B0F9A"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aymaker</w:t>
      </w:r>
    </w:p>
    <w:p w14:paraId="0F2BB76F" w14:textId="77777777" w:rsidR="00FC62B4" w:rsidRPr="001E55D3" w:rsidRDefault="00FC62B4" w:rsidP="006E6C76">
      <w:pPr>
        <w:spacing w:after="0" w:line="240" w:lineRule="auto"/>
        <w:rPr>
          <w:rFonts w:ascii="Times New Roman" w:eastAsia="Times New Roman" w:hAnsi="Times New Roman" w:cs="Times New Roman"/>
          <w:b/>
          <w:sz w:val="28"/>
          <w:szCs w:val="28"/>
        </w:rPr>
      </w:pPr>
    </w:p>
    <w:p w14:paraId="1B28D094" w14:textId="59F8D1A8" w:rsidR="00FC62B4" w:rsidRPr="001803D4" w:rsidRDefault="00FC62B4" w:rsidP="00FC62B4">
      <w:pPr>
        <w:spacing w:after="0" w:line="240" w:lineRule="auto"/>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A WORD FROM THE PASTOR</w:t>
      </w:r>
      <w:r w:rsidRPr="001803D4">
        <w:rPr>
          <w:rFonts w:ascii="Times New Roman" w:eastAsia="Times New Roman" w:hAnsi="Times New Roman" w:cs="Times New Roman"/>
          <w:b/>
          <w:sz w:val="28"/>
          <w:szCs w:val="28"/>
        </w:rPr>
        <w:tab/>
      </w:r>
      <w:r w:rsidRPr="001803D4">
        <w:rPr>
          <w:rFonts w:ascii="Times New Roman" w:eastAsia="Times New Roman" w:hAnsi="Times New Roman" w:cs="Times New Roman"/>
          <w:b/>
          <w:sz w:val="28"/>
          <w:szCs w:val="28"/>
        </w:rPr>
        <w:tab/>
        <w:t xml:space="preserve">    Pastor Brice</w:t>
      </w:r>
    </w:p>
    <w:p w14:paraId="07D67A89" w14:textId="77777777" w:rsidR="00FC62B4" w:rsidRPr="001E55D3" w:rsidRDefault="00FC62B4" w:rsidP="00FC62B4">
      <w:pPr>
        <w:spacing w:after="0" w:line="240" w:lineRule="auto"/>
        <w:rPr>
          <w:rFonts w:ascii="Times New Roman" w:eastAsia="Times New Roman" w:hAnsi="Times New Roman" w:cs="Times New Roman"/>
          <w:b/>
          <w:sz w:val="28"/>
          <w:szCs w:val="28"/>
        </w:rPr>
      </w:pPr>
    </w:p>
    <w:p w14:paraId="4A279929" w14:textId="64490FA3" w:rsidR="00FC62B4" w:rsidRPr="001803D4" w:rsidRDefault="00FC62B4" w:rsidP="00FC62B4">
      <w:pPr>
        <w:spacing w:after="0" w:line="240" w:lineRule="auto"/>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WORSHIP MEDLEY                                    Congregation</w:t>
      </w:r>
    </w:p>
    <w:p w14:paraId="60FA2C75" w14:textId="5E0B000C" w:rsidR="00AD35D6" w:rsidRDefault="003B0F9A"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me Thou Fount Of Every Blessing</w:t>
      </w:r>
    </w:p>
    <w:p w14:paraId="670DA7D8" w14:textId="64F07425" w:rsidR="003B0F9A" w:rsidRDefault="003B0F9A"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ight My Battles</w:t>
      </w:r>
    </w:p>
    <w:p w14:paraId="77A498CA" w14:textId="23ED42A6" w:rsidR="003B0F9A" w:rsidRPr="0033721B" w:rsidRDefault="003B0F9A"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For You Are Holy</w:t>
      </w:r>
    </w:p>
    <w:p w14:paraId="61B8BBCD" w14:textId="77777777" w:rsidR="00FC62B4" w:rsidRPr="001E55D3" w:rsidRDefault="00FC62B4" w:rsidP="00FC62B4">
      <w:pPr>
        <w:spacing w:after="0"/>
        <w:ind w:left="1530" w:hanging="1530"/>
        <w:rPr>
          <w:rFonts w:ascii="Times New Roman" w:eastAsia="Times New Roman" w:hAnsi="Times New Roman" w:cs="Times New Roman"/>
          <w:bCs/>
          <w:iCs/>
          <w:sz w:val="28"/>
          <w:szCs w:val="28"/>
        </w:rPr>
      </w:pPr>
    </w:p>
    <w:p w14:paraId="07098A75" w14:textId="2C85A620" w:rsidR="00FC62B4" w:rsidRPr="005B3815" w:rsidRDefault="00FC62B4" w:rsidP="00FC62B4">
      <w:pPr>
        <w:spacing w:after="0" w:line="240" w:lineRule="auto"/>
        <w:rPr>
          <w:rFonts w:ascii="Times New Roman" w:eastAsia="Times New Roman" w:hAnsi="Times New Roman" w:cs="Times New Roman"/>
          <w:b/>
          <w:sz w:val="28"/>
          <w:szCs w:val="28"/>
        </w:rPr>
      </w:pPr>
      <w:r w:rsidRPr="005B3815">
        <w:rPr>
          <w:rFonts w:ascii="Times New Roman" w:eastAsia="Times New Roman" w:hAnsi="Times New Roman" w:cs="Times New Roman"/>
          <w:b/>
          <w:sz w:val="28"/>
          <w:szCs w:val="28"/>
        </w:rPr>
        <w:t xml:space="preserve">SCRIPTURE: </w:t>
      </w:r>
      <w:r w:rsidR="000C13FC" w:rsidRPr="00243EC7">
        <w:rPr>
          <w:rFonts w:ascii="Times New Roman" w:eastAsia="Times New Roman" w:hAnsi="Times New Roman" w:cs="Times New Roman"/>
          <w:b/>
          <w:sz w:val="28"/>
          <w:szCs w:val="28"/>
        </w:rPr>
        <w:t xml:space="preserve">JUDGES </w:t>
      </w:r>
      <w:r w:rsidR="00243EC7">
        <w:rPr>
          <w:rFonts w:ascii="Times New Roman" w:eastAsia="Times New Roman" w:hAnsi="Times New Roman" w:cs="Times New Roman"/>
          <w:b/>
          <w:sz w:val="28"/>
          <w:szCs w:val="28"/>
        </w:rPr>
        <w:t>18:1-2, 7-10</w:t>
      </w:r>
      <w:r w:rsidR="00AD35D6">
        <w:rPr>
          <w:rFonts w:ascii="Times New Roman" w:eastAsia="Times New Roman" w:hAnsi="Times New Roman" w:cs="Times New Roman"/>
          <w:b/>
          <w:sz w:val="28"/>
          <w:szCs w:val="28"/>
        </w:rPr>
        <w:tab/>
        <w:t xml:space="preserve">       </w:t>
      </w:r>
      <w:r w:rsidR="00E55FC2">
        <w:rPr>
          <w:rFonts w:ascii="Times New Roman" w:eastAsia="Times New Roman" w:hAnsi="Times New Roman" w:cs="Times New Roman"/>
          <w:b/>
          <w:sz w:val="28"/>
          <w:szCs w:val="28"/>
        </w:rPr>
        <w:t xml:space="preserve"> Beth Pace</w:t>
      </w:r>
    </w:p>
    <w:p w14:paraId="14115BF6" w14:textId="77777777" w:rsidR="00FC62B4" w:rsidRPr="001E55D3" w:rsidRDefault="00FC62B4" w:rsidP="00FC62B4">
      <w:pPr>
        <w:spacing w:after="0" w:line="240" w:lineRule="auto"/>
        <w:rPr>
          <w:rFonts w:ascii="Times New Roman" w:eastAsia="Times New Roman" w:hAnsi="Times New Roman" w:cs="Times New Roman"/>
          <w:b/>
          <w:sz w:val="28"/>
          <w:szCs w:val="28"/>
          <w:highlight w:val="yellow"/>
        </w:rPr>
      </w:pPr>
    </w:p>
    <w:p w14:paraId="450A5AA2" w14:textId="64A654EC" w:rsidR="000C13FC" w:rsidRPr="00E34B71" w:rsidRDefault="00243EC7" w:rsidP="00C0183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FE IN LAISH</w:t>
      </w:r>
    </w:p>
    <w:p w14:paraId="79019B58" w14:textId="52E562C1" w:rsidR="00FC62B4" w:rsidRPr="00E34B71" w:rsidRDefault="00E330DC" w:rsidP="00C0183A">
      <w:pPr>
        <w:spacing w:after="0"/>
        <w:jc w:val="center"/>
        <w:rPr>
          <w:rFonts w:ascii="Times New Roman" w:eastAsia="Times New Roman" w:hAnsi="Times New Roman" w:cs="Times New Roman"/>
          <w:b/>
          <w:sz w:val="28"/>
          <w:szCs w:val="28"/>
        </w:rPr>
      </w:pPr>
      <w:r w:rsidRPr="00E34B71">
        <w:rPr>
          <w:rFonts w:ascii="Times New Roman" w:eastAsia="Times New Roman" w:hAnsi="Times New Roman" w:cs="Times New Roman"/>
          <w:b/>
          <w:sz w:val="28"/>
          <w:szCs w:val="28"/>
        </w:rPr>
        <w:t>Brice Mandaville</w:t>
      </w:r>
    </w:p>
    <w:p w14:paraId="4DB17AE6" w14:textId="77777777" w:rsidR="00FC62B4" w:rsidRPr="00E34B71" w:rsidRDefault="00FC62B4" w:rsidP="00FC62B4">
      <w:pPr>
        <w:spacing w:after="0"/>
        <w:rPr>
          <w:rFonts w:ascii="Times New Roman" w:eastAsia="Times New Roman" w:hAnsi="Times New Roman" w:cs="Times New Roman"/>
          <w:b/>
          <w:sz w:val="28"/>
          <w:szCs w:val="28"/>
        </w:rPr>
      </w:pPr>
    </w:p>
    <w:p w14:paraId="2CC4B42E" w14:textId="0EA9E242" w:rsidR="00FC62B4" w:rsidRPr="001803D4" w:rsidRDefault="00FC62B4" w:rsidP="00FC62B4">
      <w:pPr>
        <w:spacing w:after="0"/>
        <w:rPr>
          <w:rFonts w:ascii="Times New Roman" w:eastAsia="Times New Roman" w:hAnsi="Times New Roman" w:cs="Times New Roman"/>
          <w:b/>
          <w:sz w:val="28"/>
          <w:szCs w:val="28"/>
        </w:rPr>
      </w:pPr>
      <w:r w:rsidRPr="001803D4">
        <w:rPr>
          <w:rFonts w:ascii="Times New Roman" w:eastAsia="Times New Roman" w:hAnsi="Times New Roman" w:cs="Times New Roman"/>
          <w:b/>
          <w:sz w:val="28"/>
          <w:szCs w:val="28"/>
        </w:rPr>
        <w:t>RESPONDING TO GOD’S WORD</w:t>
      </w:r>
      <w:r w:rsidRPr="001803D4">
        <w:rPr>
          <w:rFonts w:ascii="Times New Roman" w:eastAsia="Times New Roman" w:hAnsi="Times New Roman" w:cs="Times New Roman"/>
          <w:b/>
          <w:i/>
          <w:sz w:val="28"/>
          <w:szCs w:val="28"/>
        </w:rPr>
        <w:t xml:space="preserve"> </w:t>
      </w:r>
      <w:r w:rsidRPr="001803D4">
        <w:rPr>
          <w:rFonts w:ascii="Times New Roman" w:eastAsia="Times New Roman" w:hAnsi="Times New Roman" w:cs="Times New Roman"/>
          <w:b/>
          <w:sz w:val="28"/>
          <w:szCs w:val="28"/>
        </w:rPr>
        <w:t xml:space="preserve">            Congregation</w:t>
      </w:r>
    </w:p>
    <w:p w14:paraId="11410E66" w14:textId="1CBA9CE3" w:rsidR="00FC62B4" w:rsidRPr="0033721B" w:rsidRDefault="00091B5E" w:rsidP="00FC62B4">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Old Rugged Cross</w:t>
      </w:r>
    </w:p>
    <w:p w14:paraId="4DCC0F4B" w14:textId="5BE79C33" w:rsidR="00E330DC" w:rsidRDefault="00E330DC" w:rsidP="008659DB">
      <w:pPr>
        <w:shd w:val="clear" w:color="auto" w:fill="FFFFFF"/>
        <w:spacing w:after="0" w:line="240" w:lineRule="auto"/>
        <w:jc w:val="center"/>
        <w:rPr>
          <w:rStyle w:val="Hyperlink"/>
          <w:rFonts w:ascii="Georgia" w:eastAsia="Calibri" w:hAnsi="Georgia" w:cs="Arial"/>
          <w:bCs/>
          <w:iCs/>
          <w:u w:val="none"/>
        </w:rPr>
      </w:pPr>
    </w:p>
    <w:p w14:paraId="5F60403E" w14:textId="77777777" w:rsidR="00091B5E" w:rsidRPr="00266AC4" w:rsidRDefault="00091B5E" w:rsidP="008659DB">
      <w:pPr>
        <w:shd w:val="clear" w:color="auto" w:fill="FFFFFF"/>
        <w:spacing w:after="0" w:line="240" w:lineRule="auto"/>
        <w:jc w:val="center"/>
        <w:rPr>
          <w:rStyle w:val="Hyperlink"/>
          <w:rFonts w:ascii="Georgia" w:eastAsia="Calibri" w:hAnsi="Georgia" w:cs="Arial"/>
          <w:bCs/>
          <w:iCs/>
          <w:u w:val="none"/>
        </w:rPr>
      </w:pPr>
    </w:p>
    <w:p w14:paraId="2CE30CD0" w14:textId="77777777" w:rsidR="00197168" w:rsidRPr="007A05C3" w:rsidRDefault="00197168" w:rsidP="00197168">
      <w:pPr>
        <w:shd w:val="clear" w:color="auto" w:fill="FFFFFF"/>
        <w:spacing w:after="0" w:line="240" w:lineRule="auto"/>
        <w:jc w:val="center"/>
        <w:rPr>
          <w:rFonts w:ascii="Georgia" w:eastAsia="Calibri" w:hAnsi="Georgia" w:cs="Arial"/>
          <w:b/>
          <w:i/>
          <w:color w:val="002060"/>
          <w:sz w:val="28"/>
          <w:szCs w:val="28"/>
        </w:rPr>
      </w:pPr>
      <w:r w:rsidRPr="007A05C3">
        <w:rPr>
          <w:rFonts w:ascii="Georgia" w:eastAsia="Calibri" w:hAnsi="Georgia" w:cs="Arial"/>
          <w:b/>
          <w:i/>
          <w:color w:val="002060"/>
          <w:sz w:val="28"/>
          <w:szCs w:val="28"/>
        </w:rPr>
        <w:t xml:space="preserve">For more information about the church, please feel free to explore our website! </w:t>
      </w:r>
    </w:p>
    <w:p w14:paraId="1D6F57F7" w14:textId="77777777" w:rsidR="00197168" w:rsidRPr="00813066" w:rsidRDefault="0091151E" w:rsidP="00197168">
      <w:pPr>
        <w:shd w:val="clear" w:color="auto" w:fill="FFFFFF"/>
        <w:spacing w:after="0" w:line="240" w:lineRule="auto"/>
        <w:jc w:val="center"/>
        <w:rPr>
          <w:rFonts w:ascii="Times New Roman" w:eastAsia="Calibri" w:hAnsi="Times New Roman" w:cs="Times New Roman"/>
          <w:bCs/>
          <w:iCs/>
          <w:sz w:val="27"/>
          <w:szCs w:val="27"/>
        </w:rPr>
      </w:pPr>
      <w:hyperlink r:id="rId6" w:history="1">
        <w:r w:rsidR="00197168" w:rsidRPr="007A05C3">
          <w:rPr>
            <w:rStyle w:val="Hyperlink"/>
            <w:rFonts w:ascii="Georgia" w:eastAsia="Calibri" w:hAnsi="Georgia" w:cs="Arial"/>
            <w:b/>
            <w:i/>
            <w:sz w:val="28"/>
            <w:szCs w:val="28"/>
          </w:rPr>
          <w:t>www.fbcseguin.org</w:t>
        </w:r>
      </w:hyperlink>
    </w:p>
    <w:p w14:paraId="59113517" w14:textId="77777777" w:rsidR="001E55D3" w:rsidRPr="001E55D3" w:rsidRDefault="001E55D3" w:rsidP="00C0183A">
      <w:pPr>
        <w:shd w:val="clear" w:color="auto" w:fill="FFFFFF"/>
        <w:spacing w:after="0" w:line="240" w:lineRule="auto"/>
        <w:jc w:val="center"/>
        <w:rPr>
          <w:rFonts w:ascii="Georgia" w:eastAsia="Calibri" w:hAnsi="Georgia" w:cs="Times New Roman"/>
          <w:bCs/>
          <w:iCs/>
          <w:color w:val="17365D" w:themeColor="text2" w:themeShade="BF"/>
          <w:sz w:val="26"/>
          <w:szCs w:val="26"/>
        </w:rPr>
      </w:pPr>
    </w:p>
    <w:p w14:paraId="7B776C6A" w14:textId="7CD6C960" w:rsidR="001E55D3" w:rsidRDefault="001E55D3" w:rsidP="00C0183A">
      <w:pPr>
        <w:shd w:val="clear" w:color="auto" w:fill="FFFFFF"/>
        <w:spacing w:after="0" w:line="240" w:lineRule="auto"/>
        <w:jc w:val="center"/>
        <w:rPr>
          <w:rFonts w:ascii="Georgia" w:eastAsia="Calibri" w:hAnsi="Georgia" w:cs="Times New Roman"/>
          <w:bCs/>
          <w:iCs/>
          <w:color w:val="17365D" w:themeColor="text2" w:themeShade="BF"/>
          <w:sz w:val="26"/>
          <w:szCs w:val="26"/>
        </w:rPr>
      </w:pPr>
    </w:p>
    <w:p w14:paraId="56F852B9" w14:textId="77777777" w:rsidR="00E55FC2" w:rsidRPr="001E55D3" w:rsidRDefault="00E55FC2" w:rsidP="00C0183A">
      <w:pPr>
        <w:shd w:val="clear" w:color="auto" w:fill="FFFFFF"/>
        <w:spacing w:after="0" w:line="240" w:lineRule="auto"/>
        <w:jc w:val="center"/>
        <w:rPr>
          <w:rFonts w:ascii="Georgia" w:eastAsia="Calibri" w:hAnsi="Georgia" w:cs="Times New Roman"/>
          <w:bCs/>
          <w:iCs/>
          <w:color w:val="17365D" w:themeColor="text2" w:themeShade="BF"/>
          <w:sz w:val="26"/>
          <w:szCs w:val="26"/>
        </w:rPr>
      </w:pPr>
    </w:p>
    <w:p w14:paraId="62A62614" w14:textId="0D0A861A" w:rsidR="00F44E92" w:rsidRPr="00582D1F" w:rsidRDefault="00E857E3" w:rsidP="00C0183A">
      <w:pPr>
        <w:shd w:val="clear" w:color="auto" w:fill="FFFFFF"/>
        <w:spacing w:after="0" w:line="240" w:lineRule="auto"/>
        <w:jc w:val="center"/>
        <w:rPr>
          <w:rFonts w:ascii="Georgia" w:eastAsia="Calibri" w:hAnsi="Georgia" w:cs="Times New Roman"/>
          <w:b/>
          <w:iCs/>
          <w:color w:val="17365D" w:themeColor="text2" w:themeShade="BF"/>
          <w:sz w:val="30"/>
          <w:szCs w:val="30"/>
          <w:u w:val="single"/>
        </w:rPr>
      </w:pPr>
      <w:r w:rsidRPr="00582D1F">
        <w:rPr>
          <w:rFonts w:ascii="Georgia" w:eastAsia="Calibri" w:hAnsi="Georgia" w:cs="Times New Roman"/>
          <w:b/>
          <w:iCs/>
          <w:color w:val="17365D" w:themeColor="text2" w:themeShade="BF"/>
          <w:sz w:val="30"/>
          <w:szCs w:val="30"/>
          <w:u w:val="single"/>
        </w:rPr>
        <w:t>STATE MISSIONS WEEK OF PRAYER OFFERING</w:t>
      </w:r>
    </w:p>
    <w:p w14:paraId="07DAEF27" w14:textId="560128DF" w:rsidR="00E857E3" w:rsidRPr="00582D1F" w:rsidRDefault="003B0F9A" w:rsidP="00E857E3">
      <w:pPr>
        <w:shd w:val="clear" w:color="auto" w:fill="FFFFFF"/>
        <w:spacing w:after="0" w:line="240" w:lineRule="auto"/>
        <w:jc w:val="both"/>
        <w:rPr>
          <w:rFonts w:ascii="Times New Roman" w:hAnsi="Times New Roman" w:cs="Times New Roman"/>
          <w:color w:val="000000"/>
          <w:sz w:val="28"/>
          <w:szCs w:val="28"/>
          <w:shd w:val="clear" w:color="auto" w:fill="FFFFFF"/>
        </w:rPr>
      </w:pPr>
      <w:r w:rsidRPr="00582D1F">
        <w:rPr>
          <w:rFonts w:ascii="Times New Roman" w:hAnsi="Times New Roman" w:cs="Times New Roman"/>
          <w:color w:val="000000"/>
          <w:sz w:val="28"/>
          <w:szCs w:val="28"/>
          <w:shd w:val="clear" w:color="auto" w:fill="FFFFFF"/>
        </w:rPr>
        <w:t>T</w:t>
      </w:r>
      <w:r w:rsidR="00E857E3" w:rsidRPr="00582D1F">
        <w:rPr>
          <w:rFonts w:ascii="Times New Roman" w:hAnsi="Times New Roman" w:cs="Times New Roman"/>
          <w:color w:val="000000"/>
          <w:sz w:val="28"/>
          <w:szCs w:val="28"/>
          <w:shd w:val="clear" w:color="auto" w:fill="FFFFFF"/>
        </w:rPr>
        <w:t>his is a time for Texas Baptists to come together to see the mission field in our own backyard and ask God’s blessing on mission efforts that exist from north to south, east to west.</w:t>
      </w:r>
      <w:r w:rsidR="00D31769" w:rsidRPr="00582D1F">
        <w:rPr>
          <w:rFonts w:ascii="Times New Roman" w:hAnsi="Times New Roman" w:cs="Times New Roman"/>
          <w:color w:val="000000"/>
          <w:sz w:val="28"/>
          <w:szCs w:val="28"/>
          <w:shd w:val="clear" w:color="auto" w:fill="FFFFFF"/>
        </w:rPr>
        <w:t xml:space="preserve"> </w:t>
      </w:r>
      <w:r w:rsidRPr="00582D1F">
        <w:rPr>
          <w:rFonts w:ascii="Times New Roman" w:hAnsi="Times New Roman" w:cs="Times New Roman"/>
          <w:color w:val="000000"/>
          <w:sz w:val="28"/>
          <w:szCs w:val="28"/>
          <w:shd w:val="clear" w:color="auto" w:fill="FFFFFF"/>
        </w:rPr>
        <w:t xml:space="preserve">There is still time to give. </w:t>
      </w:r>
      <w:r w:rsidR="00CF4A54" w:rsidRPr="00582D1F">
        <w:rPr>
          <w:rFonts w:ascii="Times New Roman" w:hAnsi="Times New Roman" w:cs="Times New Roman"/>
          <w:color w:val="000000"/>
          <w:sz w:val="28"/>
          <w:szCs w:val="28"/>
          <w:shd w:val="clear" w:color="auto" w:fill="FFFFFF"/>
        </w:rPr>
        <w:t xml:space="preserve">Stop by the table in the foyer to pick up your offering envelope. </w:t>
      </w:r>
      <w:r w:rsidR="00E857E3" w:rsidRPr="00582D1F">
        <w:rPr>
          <w:rFonts w:ascii="Times New Roman" w:hAnsi="Times New Roman" w:cs="Times New Roman"/>
          <w:color w:val="000000"/>
          <w:sz w:val="28"/>
          <w:szCs w:val="28"/>
          <w:shd w:val="clear" w:color="auto" w:fill="FFFFFF"/>
        </w:rPr>
        <w:t>Please be in prayer about what God would have you give to the ministries &amp; people impacting our great state.</w:t>
      </w:r>
      <w:r w:rsidR="00CF4A54" w:rsidRPr="00582D1F">
        <w:rPr>
          <w:rFonts w:ascii="Times New Roman" w:hAnsi="Times New Roman" w:cs="Times New Roman"/>
          <w:color w:val="000000"/>
          <w:sz w:val="28"/>
          <w:szCs w:val="28"/>
          <w:shd w:val="clear" w:color="auto" w:fill="FFFFFF"/>
        </w:rPr>
        <w:t xml:space="preserve"> </w:t>
      </w:r>
    </w:p>
    <w:p w14:paraId="552A1BB8" w14:textId="4B7640ED" w:rsidR="00CF4A54" w:rsidRPr="00582D1F" w:rsidRDefault="00CF4A54" w:rsidP="00E857E3">
      <w:pPr>
        <w:shd w:val="clear" w:color="auto" w:fill="FFFFFF"/>
        <w:spacing w:after="0" w:line="240" w:lineRule="auto"/>
        <w:jc w:val="both"/>
        <w:rPr>
          <w:rFonts w:ascii="Times New Roman" w:hAnsi="Times New Roman" w:cs="Times New Roman"/>
          <w:color w:val="000000"/>
          <w:sz w:val="28"/>
          <w:szCs w:val="28"/>
          <w:shd w:val="clear" w:color="auto" w:fill="FFFFFF"/>
        </w:rPr>
      </w:pPr>
    </w:p>
    <w:p w14:paraId="16D876D6" w14:textId="793F909B" w:rsidR="009C0EF2" w:rsidRPr="00582D1F" w:rsidRDefault="009C0EF2" w:rsidP="00F55B5C">
      <w:pPr>
        <w:shd w:val="clear" w:color="auto" w:fill="FFFFFF"/>
        <w:spacing w:after="0" w:line="240" w:lineRule="auto"/>
        <w:jc w:val="center"/>
        <w:rPr>
          <w:rFonts w:ascii="Georgia" w:eastAsia="Calibri" w:hAnsi="Georgia" w:cs="Times New Roman"/>
          <w:b/>
          <w:iCs/>
          <w:color w:val="17365D" w:themeColor="text2" w:themeShade="BF"/>
          <w:sz w:val="28"/>
          <w:szCs w:val="28"/>
          <w:u w:val="single"/>
        </w:rPr>
      </w:pPr>
      <w:r w:rsidRPr="00582D1F">
        <w:rPr>
          <w:rFonts w:ascii="Georgia" w:eastAsia="Calibri" w:hAnsi="Georgia" w:cs="Times New Roman"/>
          <w:b/>
          <w:iCs/>
          <w:color w:val="17365D" w:themeColor="text2" w:themeShade="BF"/>
          <w:sz w:val="28"/>
          <w:szCs w:val="28"/>
          <w:u w:val="single"/>
        </w:rPr>
        <w:t>THE LORD’S SUPPER</w:t>
      </w:r>
    </w:p>
    <w:p w14:paraId="169B887E" w14:textId="07471068" w:rsidR="009C0EF2" w:rsidRPr="00582D1F" w:rsidRDefault="009C0EF2" w:rsidP="00F55B5C">
      <w:pPr>
        <w:shd w:val="clear" w:color="auto" w:fill="FFFFFF"/>
        <w:spacing w:after="0" w:line="240" w:lineRule="auto"/>
        <w:jc w:val="center"/>
        <w:rPr>
          <w:rFonts w:ascii="Georgia" w:eastAsia="Calibri" w:hAnsi="Georgia" w:cs="Times New Roman"/>
          <w:b/>
          <w:iCs/>
          <w:color w:val="17365D" w:themeColor="text2" w:themeShade="BF"/>
          <w:sz w:val="28"/>
          <w:szCs w:val="28"/>
        </w:rPr>
      </w:pPr>
      <w:r w:rsidRPr="00582D1F">
        <w:rPr>
          <w:rFonts w:ascii="Georgia" w:eastAsia="Calibri" w:hAnsi="Georgia" w:cs="Times New Roman"/>
          <w:b/>
          <w:iCs/>
          <w:color w:val="17365D" w:themeColor="text2" w:themeShade="BF"/>
          <w:sz w:val="28"/>
          <w:szCs w:val="28"/>
        </w:rPr>
        <w:t>OCTOBER 4</w:t>
      </w:r>
    </w:p>
    <w:p w14:paraId="4C4D0DB8" w14:textId="11AC2658" w:rsidR="009C0EF2" w:rsidRPr="00582D1F" w:rsidRDefault="009C0EF2" w:rsidP="009C0EF2">
      <w:pPr>
        <w:shd w:val="clear" w:color="auto" w:fill="FFFFFF"/>
        <w:spacing w:after="0" w:line="240" w:lineRule="auto"/>
        <w:jc w:val="both"/>
        <w:rPr>
          <w:rFonts w:ascii="Times New Roman" w:eastAsia="Calibri" w:hAnsi="Times New Roman" w:cs="Times New Roman"/>
          <w:bCs/>
          <w:iCs/>
          <w:sz w:val="28"/>
          <w:szCs w:val="28"/>
        </w:rPr>
      </w:pPr>
      <w:r w:rsidRPr="00582D1F">
        <w:rPr>
          <w:rFonts w:ascii="Times New Roman" w:eastAsia="Calibri" w:hAnsi="Times New Roman" w:cs="Times New Roman"/>
          <w:bCs/>
          <w:iCs/>
          <w:sz w:val="28"/>
          <w:szCs w:val="28"/>
        </w:rPr>
        <w:t>During the morning worship service, Sunday, October 4, we will observe the Lord’s Supper. All who have accepted Christ as their Lord and Savior are encouraged to partake of the elements. We will have</w:t>
      </w:r>
      <w:r w:rsidR="005C0D3C" w:rsidRPr="00582D1F">
        <w:rPr>
          <w:rFonts w:ascii="Times New Roman" w:eastAsia="Calibri" w:hAnsi="Times New Roman" w:cs="Times New Roman"/>
          <w:bCs/>
          <w:iCs/>
          <w:sz w:val="28"/>
          <w:szCs w:val="28"/>
        </w:rPr>
        <w:t xml:space="preserve"> a</w:t>
      </w:r>
      <w:r w:rsidRPr="00582D1F">
        <w:rPr>
          <w:rFonts w:ascii="Times New Roman" w:eastAsia="Calibri" w:hAnsi="Times New Roman" w:cs="Times New Roman"/>
          <w:bCs/>
          <w:iCs/>
          <w:sz w:val="28"/>
          <w:szCs w:val="28"/>
        </w:rPr>
        <w:t xml:space="preserve"> gluten free option available for those on a restricted diet at the foyer counter. </w:t>
      </w:r>
    </w:p>
    <w:p w14:paraId="1447B38C" w14:textId="526CFC7C" w:rsidR="008D72A6" w:rsidRPr="00582D1F" w:rsidRDefault="008D72A6" w:rsidP="009C0EF2">
      <w:pPr>
        <w:shd w:val="clear" w:color="auto" w:fill="FFFFFF"/>
        <w:spacing w:after="0" w:line="240" w:lineRule="auto"/>
        <w:jc w:val="both"/>
        <w:rPr>
          <w:rFonts w:ascii="Times New Roman" w:eastAsia="Calibri" w:hAnsi="Times New Roman" w:cs="Times New Roman"/>
          <w:bCs/>
          <w:iCs/>
          <w:sz w:val="28"/>
          <w:szCs w:val="28"/>
        </w:rPr>
      </w:pPr>
    </w:p>
    <w:p w14:paraId="3A1F0FF1" w14:textId="620865B2" w:rsidR="00243EC7" w:rsidRPr="00582D1F" w:rsidRDefault="00243EC7" w:rsidP="00243EC7">
      <w:pPr>
        <w:shd w:val="clear" w:color="auto" w:fill="FFFFFF"/>
        <w:spacing w:after="0" w:line="240" w:lineRule="auto"/>
        <w:jc w:val="center"/>
        <w:rPr>
          <w:rFonts w:ascii="Georgia" w:eastAsia="Calibri" w:hAnsi="Georgia" w:cs="Times New Roman"/>
          <w:b/>
          <w:iCs/>
          <w:color w:val="17365D" w:themeColor="text2" w:themeShade="BF"/>
          <w:sz w:val="28"/>
          <w:szCs w:val="28"/>
          <w:u w:val="single"/>
        </w:rPr>
      </w:pPr>
      <w:r w:rsidRPr="00582D1F">
        <w:rPr>
          <w:rFonts w:ascii="Georgia" w:eastAsia="Calibri" w:hAnsi="Georgia" w:cs="Times New Roman"/>
          <w:b/>
          <w:iCs/>
          <w:color w:val="17365D" w:themeColor="text2" w:themeShade="BF"/>
          <w:sz w:val="28"/>
          <w:szCs w:val="28"/>
          <w:u w:val="single"/>
        </w:rPr>
        <w:t>BUSINESS MEETING</w:t>
      </w:r>
    </w:p>
    <w:p w14:paraId="77323E18" w14:textId="0897C03D" w:rsidR="00243EC7" w:rsidRPr="00582D1F" w:rsidRDefault="00243EC7" w:rsidP="00243EC7">
      <w:pPr>
        <w:shd w:val="clear" w:color="auto" w:fill="FFFFFF"/>
        <w:spacing w:after="0" w:line="240" w:lineRule="auto"/>
        <w:jc w:val="center"/>
        <w:rPr>
          <w:rFonts w:ascii="Georgia" w:eastAsia="Calibri" w:hAnsi="Georgia" w:cs="Times New Roman"/>
          <w:b/>
          <w:iCs/>
          <w:color w:val="17365D" w:themeColor="text2" w:themeShade="BF"/>
          <w:sz w:val="28"/>
          <w:szCs w:val="28"/>
        </w:rPr>
      </w:pPr>
      <w:r w:rsidRPr="00582D1F">
        <w:rPr>
          <w:rFonts w:ascii="Georgia" w:eastAsia="Calibri" w:hAnsi="Georgia" w:cs="Times New Roman"/>
          <w:b/>
          <w:iCs/>
          <w:color w:val="17365D" w:themeColor="text2" w:themeShade="BF"/>
          <w:sz w:val="28"/>
          <w:szCs w:val="28"/>
        </w:rPr>
        <w:t>OCTOBER 25</w:t>
      </w:r>
    </w:p>
    <w:p w14:paraId="40B69A42" w14:textId="3AA02117" w:rsidR="00243EC7" w:rsidRPr="00582D1F" w:rsidRDefault="00243EC7" w:rsidP="00243EC7">
      <w:pPr>
        <w:shd w:val="clear" w:color="auto" w:fill="FFFFFF"/>
        <w:spacing w:after="0" w:line="240" w:lineRule="auto"/>
        <w:jc w:val="both"/>
        <w:rPr>
          <w:rFonts w:ascii="Times New Roman" w:eastAsia="Calibri" w:hAnsi="Times New Roman" w:cs="Times New Roman"/>
          <w:bCs/>
          <w:iCs/>
          <w:sz w:val="28"/>
          <w:szCs w:val="28"/>
        </w:rPr>
      </w:pPr>
      <w:r w:rsidRPr="00582D1F">
        <w:rPr>
          <w:rFonts w:ascii="Times New Roman" w:eastAsia="Calibri" w:hAnsi="Times New Roman" w:cs="Times New Roman"/>
          <w:bCs/>
          <w:iCs/>
          <w:sz w:val="28"/>
          <w:szCs w:val="28"/>
        </w:rPr>
        <w:t xml:space="preserve">We will have a business meeting Sunday evening, October 25, in the fellowship hall. This meeting will be in-person optional as a Zoom link </w:t>
      </w:r>
      <w:r w:rsidR="00582D1F" w:rsidRPr="00582D1F">
        <w:rPr>
          <w:rFonts w:ascii="Times New Roman" w:eastAsia="Calibri" w:hAnsi="Times New Roman" w:cs="Times New Roman"/>
          <w:bCs/>
          <w:iCs/>
          <w:sz w:val="28"/>
          <w:szCs w:val="28"/>
        </w:rPr>
        <w:t>will be made available on the church website for those still not ready to be out and about. We will discuss new members, the previous quarter</w:t>
      </w:r>
      <w:r w:rsidR="0091151E">
        <w:rPr>
          <w:rFonts w:ascii="Times New Roman" w:eastAsia="Calibri" w:hAnsi="Times New Roman" w:cs="Times New Roman"/>
          <w:bCs/>
          <w:iCs/>
          <w:sz w:val="28"/>
          <w:szCs w:val="28"/>
        </w:rPr>
        <w:t>’</w:t>
      </w:r>
      <w:r w:rsidR="00582D1F" w:rsidRPr="00582D1F">
        <w:rPr>
          <w:rFonts w:ascii="Times New Roman" w:eastAsia="Calibri" w:hAnsi="Times New Roman" w:cs="Times New Roman"/>
          <w:bCs/>
          <w:iCs/>
          <w:sz w:val="28"/>
          <w:szCs w:val="28"/>
        </w:rPr>
        <w:t xml:space="preserve">s financials and forward motion of the church amidst the pandemic. We do hope you are able to attend in either capacity. Please call the church office if you have questions or concerns. </w:t>
      </w:r>
    </w:p>
    <w:p w14:paraId="4593715C" w14:textId="47269692" w:rsidR="008D72A6" w:rsidRPr="003B0F9A" w:rsidRDefault="008D72A6" w:rsidP="008D72A6">
      <w:pPr>
        <w:shd w:val="clear" w:color="auto" w:fill="FFFFFF"/>
        <w:spacing w:after="0" w:line="240" w:lineRule="auto"/>
        <w:jc w:val="center"/>
        <w:rPr>
          <w:rFonts w:ascii="Times New Roman" w:eastAsia="Calibri" w:hAnsi="Times New Roman" w:cs="Times New Roman"/>
          <w:bCs/>
          <w:iCs/>
          <w:sz w:val="27"/>
          <w:szCs w:val="27"/>
        </w:rPr>
      </w:pPr>
    </w:p>
    <w:sectPr w:rsidR="008D72A6" w:rsidRPr="003B0F9A"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269"/>
    <w:rsid w:val="000016BB"/>
    <w:rsid w:val="00001840"/>
    <w:rsid w:val="00001D59"/>
    <w:rsid w:val="000031B7"/>
    <w:rsid w:val="00003911"/>
    <w:rsid w:val="0000441C"/>
    <w:rsid w:val="000044E2"/>
    <w:rsid w:val="00004B17"/>
    <w:rsid w:val="00004CC5"/>
    <w:rsid w:val="0000550C"/>
    <w:rsid w:val="0000560A"/>
    <w:rsid w:val="0000562C"/>
    <w:rsid w:val="00005807"/>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454"/>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F07"/>
    <w:rsid w:val="00064350"/>
    <w:rsid w:val="00064ABE"/>
    <w:rsid w:val="000652D7"/>
    <w:rsid w:val="0006565A"/>
    <w:rsid w:val="00065EDD"/>
    <w:rsid w:val="00067928"/>
    <w:rsid w:val="000721F1"/>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1B5E"/>
    <w:rsid w:val="00094070"/>
    <w:rsid w:val="00095B86"/>
    <w:rsid w:val="000960FA"/>
    <w:rsid w:val="000961E6"/>
    <w:rsid w:val="000966DC"/>
    <w:rsid w:val="00096753"/>
    <w:rsid w:val="00096771"/>
    <w:rsid w:val="00096BAE"/>
    <w:rsid w:val="00096C61"/>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3FC"/>
    <w:rsid w:val="000C163C"/>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485"/>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D88"/>
    <w:rsid w:val="000F2F09"/>
    <w:rsid w:val="000F328B"/>
    <w:rsid w:val="000F35BE"/>
    <w:rsid w:val="000F3FBE"/>
    <w:rsid w:val="000F44DA"/>
    <w:rsid w:val="000F467E"/>
    <w:rsid w:val="000F497C"/>
    <w:rsid w:val="000F642E"/>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C90"/>
    <w:rsid w:val="00135C04"/>
    <w:rsid w:val="00135C2E"/>
    <w:rsid w:val="00136D0E"/>
    <w:rsid w:val="001372FE"/>
    <w:rsid w:val="001376C5"/>
    <w:rsid w:val="0013772D"/>
    <w:rsid w:val="00140E39"/>
    <w:rsid w:val="00140EFD"/>
    <w:rsid w:val="00141994"/>
    <w:rsid w:val="0014258A"/>
    <w:rsid w:val="0014315F"/>
    <w:rsid w:val="001436DB"/>
    <w:rsid w:val="001438D1"/>
    <w:rsid w:val="00143E8C"/>
    <w:rsid w:val="001452FA"/>
    <w:rsid w:val="00145833"/>
    <w:rsid w:val="00145AC7"/>
    <w:rsid w:val="00145FDB"/>
    <w:rsid w:val="00146324"/>
    <w:rsid w:val="0014666F"/>
    <w:rsid w:val="00146B7D"/>
    <w:rsid w:val="00146CEA"/>
    <w:rsid w:val="00146E32"/>
    <w:rsid w:val="00146FA3"/>
    <w:rsid w:val="00147186"/>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022D"/>
    <w:rsid w:val="00161BFA"/>
    <w:rsid w:val="00162B18"/>
    <w:rsid w:val="00163373"/>
    <w:rsid w:val="00163A3E"/>
    <w:rsid w:val="00163CDD"/>
    <w:rsid w:val="00163EDB"/>
    <w:rsid w:val="00164CC4"/>
    <w:rsid w:val="0016532F"/>
    <w:rsid w:val="001658E9"/>
    <w:rsid w:val="00165AEC"/>
    <w:rsid w:val="00165E7D"/>
    <w:rsid w:val="00166AF7"/>
    <w:rsid w:val="001671DC"/>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01"/>
    <w:rsid w:val="00196627"/>
    <w:rsid w:val="00197168"/>
    <w:rsid w:val="0019742D"/>
    <w:rsid w:val="00197E9C"/>
    <w:rsid w:val="001A026D"/>
    <w:rsid w:val="001A0754"/>
    <w:rsid w:val="001A0D15"/>
    <w:rsid w:val="001A1C8A"/>
    <w:rsid w:val="001A1E6A"/>
    <w:rsid w:val="001A2C21"/>
    <w:rsid w:val="001A2D86"/>
    <w:rsid w:val="001A2FAB"/>
    <w:rsid w:val="001A4160"/>
    <w:rsid w:val="001A434F"/>
    <w:rsid w:val="001A4461"/>
    <w:rsid w:val="001A5505"/>
    <w:rsid w:val="001A5865"/>
    <w:rsid w:val="001A59E9"/>
    <w:rsid w:val="001A6B0D"/>
    <w:rsid w:val="001A6BA3"/>
    <w:rsid w:val="001A6E31"/>
    <w:rsid w:val="001A7045"/>
    <w:rsid w:val="001A7B2C"/>
    <w:rsid w:val="001A7B49"/>
    <w:rsid w:val="001B2B37"/>
    <w:rsid w:val="001B59A5"/>
    <w:rsid w:val="001B6D35"/>
    <w:rsid w:val="001B797F"/>
    <w:rsid w:val="001C02BD"/>
    <w:rsid w:val="001C064F"/>
    <w:rsid w:val="001C0830"/>
    <w:rsid w:val="001C0B4E"/>
    <w:rsid w:val="001C0C87"/>
    <w:rsid w:val="001C116B"/>
    <w:rsid w:val="001C11EB"/>
    <w:rsid w:val="001C123B"/>
    <w:rsid w:val="001C2509"/>
    <w:rsid w:val="001C2A0E"/>
    <w:rsid w:val="001C3126"/>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1DDF"/>
    <w:rsid w:val="001E24DA"/>
    <w:rsid w:val="001E27EB"/>
    <w:rsid w:val="001E27FB"/>
    <w:rsid w:val="001E2F1D"/>
    <w:rsid w:val="001E309C"/>
    <w:rsid w:val="001E3204"/>
    <w:rsid w:val="001E3CE1"/>
    <w:rsid w:val="001E467D"/>
    <w:rsid w:val="001E55D3"/>
    <w:rsid w:val="001E57D8"/>
    <w:rsid w:val="001E6694"/>
    <w:rsid w:val="001E68A7"/>
    <w:rsid w:val="001E6C81"/>
    <w:rsid w:val="001E73CA"/>
    <w:rsid w:val="001E7608"/>
    <w:rsid w:val="001E7F50"/>
    <w:rsid w:val="001F0409"/>
    <w:rsid w:val="001F0430"/>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27B10"/>
    <w:rsid w:val="00231398"/>
    <w:rsid w:val="00231584"/>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3EC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E4D"/>
    <w:rsid w:val="00254F87"/>
    <w:rsid w:val="0025513E"/>
    <w:rsid w:val="002555AC"/>
    <w:rsid w:val="00255FBC"/>
    <w:rsid w:val="0025605D"/>
    <w:rsid w:val="00256168"/>
    <w:rsid w:val="0026022A"/>
    <w:rsid w:val="00261AF6"/>
    <w:rsid w:val="002628E8"/>
    <w:rsid w:val="00262A6D"/>
    <w:rsid w:val="002633F8"/>
    <w:rsid w:val="00263757"/>
    <w:rsid w:val="00265160"/>
    <w:rsid w:val="002657E5"/>
    <w:rsid w:val="0026599D"/>
    <w:rsid w:val="00265C82"/>
    <w:rsid w:val="00266AC4"/>
    <w:rsid w:val="0026716C"/>
    <w:rsid w:val="0026729A"/>
    <w:rsid w:val="00267CA9"/>
    <w:rsid w:val="00267D7D"/>
    <w:rsid w:val="00270112"/>
    <w:rsid w:val="0027071B"/>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3C38"/>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191"/>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080D"/>
    <w:rsid w:val="002F143C"/>
    <w:rsid w:val="002F1BC0"/>
    <w:rsid w:val="002F21C0"/>
    <w:rsid w:val="002F25B7"/>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2F0"/>
    <w:rsid w:val="00306FF2"/>
    <w:rsid w:val="003108C0"/>
    <w:rsid w:val="00311EB1"/>
    <w:rsid w:val="003124AB"/>
    <w:rsid w:val="00312566"/>
    <w:rsid w:val="00312DDB"/>
    <w:rsid w:val="003143F1"/>
    <w:rsid w:val="003149AD"/>
    <w:rsid w:val="00314CE5"/>
    <w:rsid w:val="003153F8"/>
    <w:rsid w:val="003157D3"/>
    <w:rsid w:val="003159D0"/>
    <w:rsid w:val="003162C3"/>
    <w:rsid w:val="00316496"/>
    <w:rsid w:val="003173A1"/>
    <w:rsid w:val="003174A2"/>
    <w:rsid w:val="0031765F"/>
    <w:rsid w:val="00317D88"/>
    <w:rsid w:val="003200E0"/>
    <w:rsid w:val="00321911"/>
    <w:rsid w:val="00322379"/>
    <w:rsid w:val="00322AB8"/>
    <w:rsid w:val="00322BA6"/>
    <w:rsid w:val="00322C6E"/>
    <w:rsid w:val="00322EC3"/>
    <w:rsid w:val="00323399"/>
    <w:rsid w:val="003239F2"/>
    <w:rsid w:val="00323DCF"/>
    <w:rsid w:val="00324B00"/>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1E63"/>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339"/>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0F9A"/>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31C"/>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73"/>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8FF"/>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2"/>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505"/>
    <w:rsid w:val="00452C76"/>
    <w:rsid w:val="0045363B"/>
    <w:rsid w:val="00453C9B"/>
    <w:rsid w:val="00454050"/>
    <w:rsid w:val="0045458E"/>
    <w:rsid w:val="00454A1D"/>
    <w:rsid w:val="0045576E"/>
    <w:rsid w:val="00456B49"/>
    <w:rsid w:val="0045742F"/>
    <w:rsid w:val="004574C2"/>
    <w:rsid w:val="00457B7D"/>
    <w:rsid w:val="00460413"/>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66BC"/>
    <w:rsid w:val="004B7242"/>
    <w:rsid w:val="004B763A"/>
    <w:rsid w:val="004B7DEB"/>
    <w:rsid w:val="004C0C52"/>
    <w:rsid w:val="004C146A"/>
    <w:rsid w:val="004C16B8"/>
    <w:rsid w:val="004C1761"/>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2D19"/>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6389"/>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3A29"/>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3C00"/>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0E85"/>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2D1F"/>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5F47"/>
    <w:rsid w:val="005A67E8"/>
    <w:rsid w:val="005A6B22"/>
    <w:rsid w:val="005A6C75"/>
    <w:rsid w:val="005A79AB"/>
    <w:rsid w:val="005A7A35"/>
    <w:rsid w:val="005B036F"/>
    <w:rsid w:val="005B0620"/>
    <w:rsid w:val="005B0793"/>
    <w:rsid w:val="005B0A93"/>
    <w:rsid w:val="005B1599"/>
    <w:rsid w:val="005B2CA9"/>
    <w:rsid w:val="005B3345"/>
    <w:rsid w:val="005B381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0D3C"/>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BC6"/>
    <w:rsid w:val="005D5C9F"/>
    <w:rsid w:val="005D6B18"/>
    <w:rsid w:val="005D798B"/>
    <w:rsid w:val="005D7E13"/>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A35"/>
    <w:rsid w:val="00606EB4"/>
    <w:rsid w:val="00607DB4"/>
    <w:rsid w:val="006101C8"/>
    <w:rsid w:val="00610337"/>
    <w:rsid w:val="00610549"/>
    <w:rsid w:val="00610857"/>
    <w:rsid w:val="00610876"/>
    <w:rsid w:val="00611328"/>
    <w:rsid w:val="006127B5"/>
    <w:rsid w:val="006127E8"/>
    <w:rsid w:val="00612AB5"/>
    <w:rsid w:val="006141FA"/>
    <w:rsid w:val="00614A75"/>
    <w:rsid w:val="00615148"/>
    <w:rsid w:val="00615220"/>
    <w:rsid w:val="00615591"/>
    <w:rsid w:val="006155A4"/>
    <w:rsid w:val="00615980"/>
    <w:rsid w:val="006159B9"/>
    <w:rsid w:val="00615C9E"/>
    <w:rsid w:val="00615E59"/>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2AF"/>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98E"/>
    <w:rsid w:val="00693A5E"/>
    <w:rsid w:val="006957F3"/>
    <w:rsid w:val="00695C03"/>
    <w:rsid w:val="00695DD1"/>
    <w:rsid w:val="00697A8C"/>
    <w:rsid w:val="00697B68"/>
    <w:rsid w:val="006A01FF"/>
    <w:rsid w:val="006A077B"/>
    <w:rsid w:val="006A08A4"/>
    <w:rsid w:val="006A0C3D"/>
    <w:rsid w:val="006A15E7"/>
    <w:rsid w:val="006A17EA"/>
    <w:rsid w:val="006A2474"/>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481"/>
    <w:rsid w:val="006B480B"/>
    <w:rsid w:val="006B4A00"/>
    <w:rsid w:val="006B5ED8"/>
    <w:rsid w:val="006B6436"/>
    <w:rsid w:val="006B643E"/>
    <w:rsid w:val="006B721E"/>
    <w:rsid w:val="006B7224"/>
    <w:rsid w:val="006B7580"/>
    <w:rsid w:val="006C0E52"/>
    <w:rsid w:val="006C13C9"/>
    <w:rsid w:val="006C1CC1"/>
    <w:rsid w:val="006C2BE5"/>
    <w:rsid w:val="006C36BC"/>
    <w:rsid w:val="006C4253"/>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1684"/>
    <w:rsid w:val="006E2AAA"/>
    <w:rsid w:val="006E4BAB"/>
    <w:rsid w:val="006E544F"/>
    <w:rsid w:val="006E57FF"/>
    <w:rsid w:val="006E5AF2"/>
    <w:rsid w:val="006E6BA9"/>
    <w:rsid w:val="006E6C76"/>
    <w:rsid w:val="006E76DA"/>
    <w:rsid w:val="006E7767"/>
    <w:rsid w:val="006E7CC6"/>
    <w:rsid w:val="006F0916"/>
    <w:rsid w:val="006F2373"/>
    <w:rsid w:val="006F2B78"/>
    <w:rsid w:val="006F491C"/>
    <w:rsid w:val="006F508A"/>
    <w:rsid w:val="006F5D04"/>
    <w:rsid w:val="006F67D3"/>
    <w:rsid w:val="006F6847"/>
    <w:rsid w:val="006F68C6"/>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0E9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5FD2"/>
    <w:rsid w:val="0075649D"/>
    <w:rsid w:val="00757090"/>
    <w:rsid w:val="0076033A"/>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4F6A"/>
    <w:rsid w:val="00795450"/>
    <w:rsid w:val="007973C5"/>
    <w:rsid w:val="007974D4"/>
    <w:rsid w:val="007A0036"/>
    <w:rsid w:val="007A05C3"/>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817"/>
    <w:rsid w:val="007B5101"/>
    <w:rsid w:val="007B6E8D"/>
    <w:rsid w:val="007B772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2FD2"/>
    <w:rsid w:val="007D367A"/>
    <w:rsid w:val="007D3820"/>
    <w:rsid w:val="007D3A22"/>
    <w:rsid w:val="007D44A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0D6"/>
    <w:rsid w:val="0081021A"/>
    <w:rsid w:val="0081039C"/>
    <w:rsid w:val="00810860"/>
    <w:rsid w:val="00810966"/>
    <w:rsid w:val="008113D4"/>
    <w:rsid w:val="00811BA9"/>
    <w:rsid w:val="00813066"/>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57C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780"/>
    <w:rsid w:val="00864B3D"/>
    <w:rsid w:val="00865923"/>
    <w:rsid w:val="008659DB"/>
    <w:rsid w:val="00865B35"/>
    <w:rsid w:val="00866080"/>
    <w:rsid w:val="008661C7"/>
    <w:rsid w:val="0086649A"/>
    <w:rsid w:val="008664EF"/>
    <w:rsid w:val="00866637"/>
    <w:rsid w:val="00866D0C"/>
    <w:rsid w:val="00866FB2"/>
    <w:rsid w:val="008679B1"/>
    <w:rsid w:val="008679E0"/>
    <w:rsid w:val="00870DED"/>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452F"/>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97D85"/>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468"/>
    <w:rsid w:val="008B2761"/>
    <w:rsid w:val="008B29EB"/>
    <w:rsid w:val="008B30D7"/>
    <w:rsid w:val="008B4490"/>
    <w:rsid w:val="008B47B6"/>
    <w:rsid w:val="008B5394"/>
    <w:rsid w:val="008B58B5"/>
    <w:rsid w:val="008B6121"/>
    <w:rsid w:val="008B66AC"/>
    <w:rsid w:val="008B6712"/>
    <w:rsid w:val="008B6D5E"/>
    <w:rsid w:val="008B7442"/>
    <w:rsid w:val="008B75C2"/>
    <w:rsid w:val="008B75C5"/>
    <w:rsid w:val="008B774F"/>
    <w:rsid w:val="008B7CCC"/>
    <w:rsid w:val="008B7F91"/>
    <w:rsid w:val="008C005D"/>
    <w:rsid w:val="008C0562"/>
    <w:rsid w:val="008C0945"/>
    <w:rsid w:val="008C0D42"/>
    <w:rsid w:val="008C1250"/>
    <w:rsid w:val="008C125E"/>
    <w:rsid w:val="008C17DE"/>
    <w:rsid w:val="008C254E"/>
    <w:rsid w:val="008C2E37"/>
    <w:rsid w:val="008C3524"/>
    <w:rsid w:val="008C37B8"/>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2219"/>
    <w:rsid w:val="008D3161"/>
    <w:rsid w:val="008D3661"/>
    <w:rsid w:val="008D405F"/>
    <w:rsid w:val="008D4785"/>
    <w:rsid w:val="008D4E2F"/>
    <w:rsid w:val="008D5617"/>
    <w:rsid w:val="008D5CD0"/>
    <w:rsid w:val="008D65CF"/>
    <w:rsid w:val="008D6702"/>
    <w:rsid w:val="008D6D05"/>
    <w:rsid w:val="008D72A6"/>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151E"/>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773"/>
    <w:rsid w:val="009368D5"/>
    <w:rsid w:val="009375B7"/>
    <w:rsid w:val="00937866"/>
    <w:rsid w:val="00937E08"/>
    <w:rsid w:val="00940494"/>
    <w:rsid w:val="009407B4"/>
    <w:rsid w:val="00940A4A"/>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459"/>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0EF2"/>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3D82"/>
    <w:rsid w:val="00A045B0"/>
    <w:rsid w:val="00A04813"/>
    <w:rsid w:val="00A04CF0"/>
    <w:rsid w:val="00A0530F"/>
    <w:rsid w:val="00A056B6"/>
    <w:rsid w:val="00A05EC7"/>
    <w:rsid w:val="00A06614"/>
    <w:rsid w:val="00A06E32"/>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690"/>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463D7"/>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162"/>
    <w:rsid w:val="00A62528"/>
    <w:rsid w:val="00A6426B"/>
    <w:rsid w:val="00A649FD"/>
    <w:rsid w:val="00A65032"/>
    <w:rsid w:val="00A6511D"/>
    <w:rsid w:val="00A6686F"/>
    <w:rsid w:val="00A66EB5"/>
    <w:rsid w:val="00A66F00"/>
    <w:rsid w:val="00A676F2"/>
    <w:rsid w:val="00A67964"/>
    <w:rsid w:val="00A704F3"/>
    <w:rsid w:val="00A70583"/>
    <w:rsid w:val="00A705CD"/>
    <w:rsid w:val="00A70B59"/>
    <w:rsid w:val="00A70FDB"/>
    <w:rsid w:val="00A716C1"/>
    <w:rsid w:val="00A72076"/>
    <w:rsid w:val="00A72F95"/>
    <w:rsid w:val="00A73056"/>
    <w:rsid w:val="00A74107"/>
    <w:rsid w:val="00A743BE"/>
    <w:rsid w:val="00A745B4"/>
    <w:rsid w:val="00A74B5C"/>
    <w:rsid w:val="00A7555C"/>
    <w:rsid w:val="00A75EC7"/>
    <w:rsid w:val="00A75F91"/>
    <w:rsid w:val="00A76459"/>
    <w:rsid w:val="00A76700"/>
    <w:rsid w:val="00A76BCB"/>
    <w:rsid w:val="00A76C3D"/>
    <w:rsid w:val="00A76D03"/>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A7A91"/>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6B0"/>
    <w:rsid w:val="00AC5AD8"/>
    <w:rsid w:val="00AC6440"/>
    <w:rsid w:val="00AC6BDF"/>
    <w:rsid w:val="00AC6C6A"/>
    <w:rsid w:val="00AC753E"/>
    <w:rsid w:val="00AC7AEE"/>
    <w:rsid w:val="00AD11E4"/>
    <w:rsid w:val="00AD1B42"/>
    <w:rsid w:val="00AD2706"/>
    <w:rsid w:val="00AD2A9F"/>
    <w:rsid w:val="00AD2C40"/>
    <w:rsid w:val="00AD2D29"/>
    <w:rsid w:val="00AD35D6"/>
    <w:rsid w:val="00AD549F"/>
    <w:rsid w:val="00AD634A"/>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5B8"/>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43E"/>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24F"/>
    <w:rsid w:val="00BF56B5"/>
    <w:rsid w:val="00BF57CE"/>
    <w:rsid w:val="00BF5EDF"/>
    <w:rsid w:val="00BF61F0"/>
    <w:rsid w:val="00BF7584"/>
    <w:rsid w:val="00C0016D"/>
    <w:rsid w:val="00C004E5"/>
    <w:rsid w:val="00C0053D"/>
    <w:rsid w:val="00C0093E"/>
    <w:rsid w:val="00C00BB0"/>
    <w:rsid w:val="00C0122A"/>
    <w:rsid w:val="00C013C4"/>
    <w:rsid w:val="00C016AE"/>
    <w:rsid w:val="00C0183A"/>
    <w:rsid w:val="00C022AC"/>
    <w:rsid w:val="00C0250C"/>
    <w:rsid w:val="00C03573"/>
    <w:rsid w:val="00C03977"/>
    <w:rsid w:val="00C03C0C"/>
    <w:rsid w:val="00C03F4B"/>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09EE"/>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3ACC"/>
    <w:rsid w:val="00C3411C"/>
    <w:rsid w:val="00C341F1"/>
    <w:rsid w:val="00C346DF"/>
    <w:rsid w:val="00C34FBA"/>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520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A56"/>
    <w:rsid w:val="00C62C2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80A"/>
    <w:rsid w:val="00C91D35"/>
    <w:rsid w:val="00C920C4"/>
    <w:rsid w:val="00C92E9D"/>
    <w:rsid w:val="00C93178"/>
    <w:rsid w:val="00C93D40"/>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519"/>
    <w:rsid w:val="00CA1C0F"/>
    <w:rsid w:val="00CA2314"/>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2815"/>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3D6"/>
    <w:rsid w:val="00CC7D8C"/>
    <w:rsid w:val="00CD052A"/>
    <w:rsid w:val="00CD08CE"/>
    <w:rsid w:val="00CD0C8E"/>
    <w:rsid w:val="00CD0D81"/>
    <w:rsid w:val="00CD13CC"/>
    <w:rsid w:val="00CD3087"/>
    <w:rsid w:val="00CD334E"/>
    <w:rsid w:val="00CD3533"/>
    <w:rsid w:val="00CD4404"/>
    <w:rsid w:val="00CD4C8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4A54"/>
    <w:rsid w:val="00CF603B"/>
    <w:rsid w:val="00CF6A11"/>
    <w:rsid w:val="00CF6DB3"/>
    <w:rsid w:val="00CF7271"/>
    <w:rsid w:val="00CF7349"/>
    <w:rsid w:val="00CF7806"/>
    <w:rsid w:val="00D00263"/>
    <w:rsid w:val="00D00D1D"/>
    <w:rsid w:val="00D011F3"/>
    <w:rsid w:val="00D01573"/>
    <w:rsid w:val="00D01BD7"/>
    <w:rsid w:val="00D01D4E"/>
    <w:rsid w:val="00D02E67"/>
    <w:rsid w:val="00D035CA"/>
    <w:rsid w:val="00D03778"/>
    <w:rsid w:val="00D04DA9"/>
    <w:rsid w:val="00D04FDB"/>
    <w:rsid w:val="00D056EA"/>
    <w:rsid w:val="00D05857"/>
    <w:rsid w:val="00D06511"/>
    <w:rsid w:val="00D06B25"/>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191"/>
    <w:rsid w:val="00D25AB0"/>
    <w:rsid w:val="00D264E4"/>
    <w:rsid w:val="00D267C3"/>
    <w:rsid w:val="00D27342"/>
    <w:rsid w:val="00D275D5"/>
    <w:rsid w:val="00D27F14"/>
    <w:rsid w:val="00D27F78"/>
    <w:rsid w:val="00D3118F"/>
    <w:rsid w:val="00D31769"/>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4EE4"/>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505"/>
    <w:rsid w:val="00D6185B"/>
    <w:rsid w:val="00D61CA2"/>
    <w:rsid w:val="00D620A3"/>
    <w:rsid w:val="00D62816"/>
    <w:rsid w:val="00D628A7"/>
    <w:rsid w:val="00D63A08"/>
    <w:rsid w:val="00D63BF3"/>
    <w:rsid w:val="00D6414A"/>
    <w:rsid w:val="00D64890"/>
    <w:rsid w:val="00D64F12"/>
    <w:rsid w:val="00D65C82"/>
    <w:rsid w:val="00D65DCA"/>
    <w:rsid w:val="00D6628B"/>
    <w:rsid w:val="00D66601"/>
    <w:rsid w:val="00D666B3"/>
    <w:rsid w:val="00D66B27"/>
    <w:rsid w:val="00D70120"/>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5D0B"/>
    <w:rsid w:val="00DC60B0"/>
    <w:rsid w:val="00DC76EA"/>
    <w:rsid w:val="00DD0B28"/>
    <w:rsid w:val="00DD0CC3"/>
    <w:rsid w:val="00DD2D67"/>
    <w:rsid w:val="00DD4310"/>
    <w:rsid w:val="00DD456A"/>
    <w:rsid w:val="00DD457F"/>
    <w:rsid w:val="00DD5C07"/>
    <w:rsid w:val="00DD5ECC"/>
    <w:rsid w:val="00DD6957"/>
    <w:rsid w:val="00DD6AC2"/>
    <w:rsid w:val="00DD729E"/>
    <w:rsid w:val="00DD7A77"/>
    <w:rsid w:val="00DD7F95"/>
    <w:rsid w:val="00DE12BF"/>
    <w:rsid w:val="00DE200D"/>
    <w:rsid w:val="00DE245A"/>
    <w:rsid w:val="00DE2610"/>
    <w:rsid w:val="00DE35E8"/>
    <w:rsid w:val="00DE396E"/>
    <w:rsid w:val="00DE3A2C"/>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3EBD"/>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346"/>
    <w:rsid w:val="00E10C70"/>
    <w:rsid w:val="00E11540"/>
    <w:rsid w:val="00E11DBC"/>
    <w:rsid w:val="00E12098"/>
    <w:rsid w:val="00E121B6"/>
    <w:rsid w:val="00E13B39"/>
    <w:rsid w:val="00E13D5C"/>
    <w:rsid w:val="00E14254"/>
    <w:rsid w:val="00E14450"/>
    <w:rsid w:val="00E14D61"/>
    <w:rsid w:val="00E14F2A"/>
    <w:rsid w:val="00E16A84"/>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19A"/>
    <w:rsid w:val="00E2546F"/>
    <w:rsid w:val="00E2722B"/>
    <w:rsid w:val="00E273F5"/>
    <w:rsid w:val="00E30015"/>
    <w:rsid w:val="00E300C0"/>
    <w:rsid w:val="00E310BE"/>
    <w:rsid w:val="00E310C9"/>
    <w:rsid w:val="00E31243"/>
    <w:rsid w:val="00E31360"/>
    <w:rsid w:val="00E31509"/>
    <w:rsid w:val="00E318CC"/>
    <w:rsid w:val="00E32098"/>
    <w:rsid w:val="00E330DC"/>
    <w:rsid w:val="00E3375C"/>
    <w:rsid w:val="00E347E1"/>
    <w:rsid w:val="00E34B71"/>
    <w:rsid w:val="00E34EE1"/>
    <w:rsid w:val="00E3594D"/>
    <w:rsid w:val="00E35F60"/>
    <w:rsid w:val="00E361C5"/>
    <w:rsid w:val="00E364C9"/>
    <w:rsid w:val="00E3683C"/>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069"/>
    <w:rsid w:val="00E50431"/>
    <w:rsid w:val="00E5055D"/>
    <w:rsid w:val="00E5092D"/>
    <w:rsid w:val="00E50BFB"/>
    <w:rsid w:val="00E50C46"/>
    <w:rsid w:val="00E50FA6"/>
    <w:rsid w:val="00E51356"/>
    <w:rsid w:val="00E519ED"/>
    <w:rsid w:val="00E51D07"/>
    <w:rsid w:val="00E5361D"/>
    <w:rsid w:val="00E53679"/>
    <w:rsid w:val="00E537DC"/>
    <w:rsid w:val="00E53AAC"/>
    <w:rsid w:val="00E54342"/>
    <w:rsid w:val="00E5448C"/>
    <w:rsid w:val="00E54E2C"/>
    <w:rsid w:val="00E55768"/>
    <w:rsid w:val="00E5587B"/>
    <w:rsid w:val="00E55E51"/>
    <w:rsid w:val="00E55FC2"/>
    <w:rsid w:val="00E55FCD"/>
    <w:rsid w:val="00E566FF"/>
    <w:rsid w:val="00E57D21"/>
    <w:rsid w:val="00E600B8"/>
    <w:rsid w:val="00E6057C"/>
    <w:rsid w:val="00E60625"/>
    <w:rsid w:val="00E60791"/>
    <w:rsid w:val="00E6248D"/>
    <w:rsid w:val="00E627A4"/>
    <w:rsid w:val="00E62920"/>
    <w:rsid w:val="00E634E6"/>
    <w:rsid w:val="00E63B50"/>
    <w:rsid w:val="00E6442B"/>
    <w:rsid w:val="00E64900"/>
    <w:rsid w:val="00E64967"/>
    <w:rsid w:val="00E64E7E"/>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57E3"/>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229"/>
    <w:rsid w:val="00EB13E0"/>
    <w:rsid w:val="00EB30B5"/>
    <w:rsid w:val="00EB376B"/>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006"/>
    <w:rsid w:val="00EC7555"/>
    <w:rsid w:val="00EC7A25"/>
    <w:rsid w:val="00ED02BD"/>
    <w:rsid w:val="00ED10A3"/>
    <w:rsid w:val="00ED16AC"/>
    <w:rsid w:val="00ED18BC"/>
    <w:rsid w:val="00ED1C2D"/>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6CAB"/>
    <w:rsid w:val="00F370F4"/>
    <w:rsid w:val="00F409FE"/>
    <w:rsid w:val="00F4123A"/>
    <w:rsid w:val="00F42C17"/>
    <w:rsid w:val="00F42C2A"/>
    <w:rsid w:val="00F430F5"/>
    <w:rsid w:val="00F43A8D"/>
    <w:rsid w:val="00F44957"/>
    <w:rsid w:val="00F44E92"/>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5B5C"/>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5FC"/>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5C9A"/>
    <w:rsid w:val="00F95DE0"/>
    <w:rsid w:val="00F96039"/>
    <w:rsid w:val="00F9625D"/>
    <w:rsid w:val="00F970C9"/>
    <w:rsid w:val="00F9790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A7523"/>
    <w:rsid w:val="00FB011D"/>
    <w:rsid w:val="00FB01E6"/>
    <w:rsid w:val="00FB0314"/>
    <w:rsid w:val="00FB124C"/>
    <w:rsid w:val="00FB1C00"/>
    <w:rsid w:val="00FB24A9"/>
    <w:rsid w:val="00FB29F5"/>
    <w:rsid w:val="00FB4077"/>
    <w:rsid w:val="00FB5E23"/>
    <w:rsid w:val="00FB6291"/>
    <w:rsid w:val="00FB6914"/>
    <w:rsid w:val="00FB75A3"/>
    <w:rsid w:val="00FB7B8B"/>
    <w:rsid w:val="00FB7D9F"/>
    <w:rsid w:val="00FC01EE"/>
    <w:rsid w:val="00FC01F5"/>
    <w:rsid w:val="00FC04F6"/>
    <w:rsid w:val="00FC1710"/>
    <w:rsid w:val="00FC17A4"/>
    <w:rsid w:val="00FC20F6"/>
    <w:rsid w:val="00FC2266"/>
    <w:rsid w:val="00FC2579"/>
    <w:rsid w:val="00FC2603"/>
    <w:rsid w:val="00FC263A"/>
    <w:rsid w:val="00FC2708"/>
    <w:rsid w:val="00FC2F8C"/>
    <w:rsid w:val="00FC338E"/>
    <w:rsid w:val="00FC40C0"/>
    <w:rsid w:val="00FC5DD0"/>
    <w:rsid w:val="00FC62B4"/>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C1FD395A-7F7B-4C2A-A359-CB359329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 w:type="character" w:styleId="UnresolvedMention">
    <w:name w:val="Unresolved Mention"/>
    <w:basedOn w:val="DefaultParagraphFont"/>
    <w:uiPriority w:val="99"/>
    <w:semiHidden/>
    <w:unhideWhenUsed/>
    <w:rsid w:val="00A62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1690850">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bcsegui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CFF6-3A1E-E34C-98E4-8BC1B58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3</cp:revision>
  <cp:lastPrinted>2020-02-20T17:15:00Z</cp:lastPrinted>
  <dcterms:created xsi:type="dcterms:W3CDTF">2020-09-23T16:28:00Z</dcterms:created>
  <dcterms:modified xsi:type="dcterms:W3CDTF">2020-09-24T14:00:00Z</dcterms:modified>
</cp:coreProperties>
</file>